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74" w:rsidRDefault="005F3374" w:rsidP="005F3374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6619616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eastAsia="en-AU"/>
        </w:rPr>
      </w:sdtEndPr>
      <w:sdtContent>
        <w:p w:rsidR="005F3374" w:rsidRDefault="005F3374" w:rsidP="005F3374">
          <w:pPr>
            <w:pStyle w:val="TOCHeading"/>
          </w:pPr>
          <w:r>
            <w:t>Contents</w:t>
          </w:r>
        </w:p>
        <w:p w:rsidR="005F3374" w:rsidRDefault="005F3374" w:rsidP="005F337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47925" w:history="1">
            <w:r w:rsidRPr="00D04D13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374" w:rsidRDefault="005F3374" w:rsidP="005F337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54747926" w:history="1">
            <w:r w:rsidRPr="00D04D13">
              <w:rPr>
                <w:rStyle w:val="Hyperlink"/>
                <w:noProof/>
              </w:rPr>
              <w:t>A relational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374" w:rsidRDefault="005F3374" w:rsidP="005F337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54747927" w:history="1">
            <w:r w:rsidRPr="00D04D13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374" w:rsidRDefault="005F3374" w:rsidP="005F3374">
          <w:r>
            <w:rPr>
              <w:b/>
              <w:bCs/>
              <w:noProof/>
            </w:rPr>
            <w:fldChar w:fldCharType="end"/>
          </w:r>
        </w:p>
      </w:sdtContent>
    </w:sdt>
    <w:p w:rsidR="005F3374" w:rsidRDefault="005F3374" w:rsidP="005F33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3374" w:rsidRDefault="005F3374" w:rsidP="005F3374">
      <w:pPr>
        <w:pStyle w:val="Heading1"/>
      </w:pPr>
      <w:bookmarkStart w:id="0" w:name="_Toc354747925"/>
      <w:r>
        <w:lastRenderedPageBreak/>
        <w:t>Data dictionary</w:t>
      </w:r>
      <w:bookmarkEnd w:id="0"/>
      <w:r>
        <w:t xml:space="preserve"> </w:t>
      </w:r>
    </w:p>
    <w:p w:rsidR="005F3374" w:rsidRDefault="005F3374" w:rsidP="005F3374"/>
    <w:p w:rsidR="005F3374" w:rsidRDefault="005F3374" w:rsidP="005F3374">
      <w:r>
        <w:t xml:space="preserve">U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868"/>
        <w:gridCol w:w="2898"/>
      </w:tblGrid>
      <w:tr w:rsidR="005F3374" w:rsidTr="000D6C23">
        <w:tc>
          <w:tcPr>
            <w:tcW w:w="2952" w:type="dxa"/>
          </w:tcPr>
          <w:p w:rsidR="005F3374" w:rsidRDefault="005F3374" w:rsidP="000D6C23"/>
        </w:tc>
        <w:tc>
          <w:tcPr>
            <w:tcW w:w="2952" w:type="dxa"/>
          </w:tcPr>
          <w:p w:rsidR="005F3374" w:rsidRDefault="005F3374" w:rsidP="000D6C23">
            <w:r>
              <w:t xml:space="preserve">Type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Description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User ID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Numerical </w:t>
            </w:r>
          </w:p>
        </w:tc>
        <w:tc>
          <w:tcPr>
            <w:tcW w:w="2952" w:type="dxa"/>
          </w:tcPr>
          <w:p w:rsidR="005F3374" w:rsidRDefault="005F3374" w:rsidP="000D6C23">
            <w:r>
              <w:t>Unique identifier for each user( giving by the system)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 xml:space="preserve">Username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Characters </w:t>
            </w:r>
          </w:p>
        </w:tc>
        <w:tc>
          <w:tcPr>
            <w:tcW w:w="2952" w:type="dxa"/>
          </w:tcPr>
          <w:p w:rsidR="005F3374" w:rsidRDefault="005F3374" w:rsidP="000D6C23">
            <w:r>
              <w:t>Unique identifier for each user( choosing by the user)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Password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Characters, numerical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Number of characters the user choose to lock his/her account (key code that unlock the account)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Email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Characters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Email address of the user to send him/her note(confirmation of the account, forgetting password, and any news of the website)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Postcode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Numerical </w:t>
            </w:r>
          </w:p>
        </w:tc>
        <w:tc>
          <w:tcPr>
            <w:tcW w:w="2952" w:type="dxa"/>
          </w:tcPr>
          <w:p w:rsidR="005F3374" w:rsidRPr="00F35AA4" w:rsidRDefault="005F3374" w:rsidP="000D6C2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 digit code for Australia</w:t>
            </w:r>
          </w:p>
        </w:tc>
      </w:tr>
    </w:tbl>
    <w:p w:rsidR="005F3374" w:rsidRDefault="005F3374" w:rsidP="005F3374"/>
    <w:p w:rsidR="005F3374" w:rsidRDefault="005F3374" w:rsidP="005F3374"/>
    <w:p w:rsidR="005F3374" w:rsidRDefault="005F3374" w:rsidP="005F3374"/>
    <w:p w:rsidR="005F3374" w:rsidRDefault="005F3374" w:rsidP="005F3374">
      <w:r>
        <w:t xml:space="preserve">Boo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73"/>
        <w:gridCol w:w="2876"/>
      </w:tblGrid>
      <w:tr w:rsidR="005F3374" w:rsidTr="000D6C23">
        <w:tc>
          <w:tcPr>
            <w:tcW w:w="2952" w:type="dxa"/>
          </w:tcPr>
          <w:p w:rsidR="005F3374" w:rsidRDefault="005F3374" w:rsidP="000D6C23"/>
        </w:tc>
        <w:tc>
          <w:tcPr>
            <w:tcW w:w="2952" w:type="dxa"/>
          </w:tcPr>
          <w:p w:rsidR="005F3374" w:rsidRDefault="005F3374" w:rsidP="000D6C23">
            <w:r>
              <w:t xml:space="preserve">Type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Description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Book ID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Numerical </w:t>
            </w:r>
          </w:p>
        </w:tc>
        <w:tc>
          <w:tcPr>
            <w:tcW w:w="2952" w:type="dxa"/>
          </w:tcPr>
          <w:p w:rsidR="005F3374" w:rsidRDefault="005F3374" w:rsidP="000D6C23">
            <w:r>
              <w:t>Unique identifier for each book(giving by the system)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Title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Text </w:t>
            </w:r>
          </w:p>
        </w:tc>
        <w:tc>
          <w:tcPr>
            <w:tcW w:w="2952" w:type="dxa"/>
          </w:tcPr>
          <w:p w:rsidR="005F3374" w:rsidRDefault="005F3374" w:rsidP="000D6C23">
            <w:r>
              <w:t>The name of the Book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 xml:space="preserve">Author </w:t>
            </w:r>
          </w:p>
        </w:tc>
        <w:tc>
          <w:tcPr>
            <w:tcW w:w="2952" w:type="dxa"/>
          </w:tcPr>
          <w:p w:rsidR="005F3374" w:rsidRDefault="005F3374" w:rsidP="000D6C23">
            <w:r>
              <w:t>Text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The name of the book writer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 xml:space="preserve">Publisher </w:t>
            </w:r>
          </w:p>
        </w:tc>
        <w:tc>
          <w:tcPr>
            <w:tcW w:w="2952" w:type="dxa"/>
          </w:tcPr>
          <w:p w:rsidR="005F3374" w:rsidRDefault="005F3374" w:rsidP="000D6C23">
            <w:r>
              <w:t>Text</w:t>
            </w:r>
          </w:p>
        </w:tc>
        <w:tc>
          <w:tcPr>
            <w:tcW w:w="2952" w:type="dxa"/>
          </w:tcPr>
          <w:p w:rsidR="005F3374" w:rsidRDefault="005F3374" w:rsidP="000D6C23">
            <w:r>
              <w:t>The name of the print’s and distribute of the book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 xml:space="preserve">Publisher date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Characters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The year that the book has been distribute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proofErr w:type="spellStart"/>
            <w:r>
              <w:t>Borrower_ID</w:t>
            </w:r>
            <w:proofErr w:type="spellEnd"/>
          </w:p>
        </w:tc>
        <w:tc>
          <w:tcPr>
            <w:tcW w:w="2952" w:type="dxa"/>
          </w:tcPr>
          <w:p w:rsidR="005F3374" w:rsidRDefault="005F3374" w:rsidP="000D6C23">
            <w:r>
              <w:t>Text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The </w:t>
            </w:r>
            <w:proofErr w:type="spellStart"/>
            <w:r>
              <w:t>userID</w:t>
            </w:r>
            <w:proofErr w:type="spellEnd"/>
            <w:r>
              <w:t xml:space="preserve"> of the book borrowed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proofErr w:type="spellStart"/>
            <w:r>
              <w:t>Lender_ID</w:t>
            </w:r>
            <w:proofErr w:type="spellEnd"/>
          </w:p>
        </w:tc>
        <w:tc>
          <w:tcPr>
            <w:tcW w:w="2952" w:type="dxa"/>
          </w:tcPr>
          <w:p w:rsidR="005F3374" w:rsidRDefault="005F3374" w:rsidP="000D6C23">
            <w:r>
              <w:t xml:space="preserve">Numerical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The </w:t>
            </w:r>
            <w:proofErr w:type="spellStart"/>
            <w:r>
              <w:t>userID</w:t>
            </w:r>
            <w:proofErr w:type="spellEnd"/>
            <w:r>
              <w:t xml:space="preserve"> of the book lend</w:t>
            </w:r>
          </w:p>
        </w:tc>
      </w:tr>
    </w:tbl>
    <w:p w:rsidR="005F3374" w:rsidRDefault="005F3374" w:rsidP="005F3374"/>
    <w:p w:rsidR="005F3374" w:rsidRDefault="005F3374" w:rsidP="005F3374"/>
    <w:p w:rsidR="005F3374" w:rsidRDefault="005F3374" w:rsidP="005F3374"/>
    <w:p w:rsidR="005F3374" w:rsidRDefault="005F3374" w:rsidP="005F3374"/>
    <w:p w:rsidR="005F3374" w:rsidRDefault="005F3374" w:rsidP="005F3374">
      <w:r>
        <w:lastRenderedPageBreak/>
        <w:t xml:space="preserve">Circ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4"/>
        <w:gridCol w:w="2878"/>
      </w:tblGrid>
      <w:tr w:rsidR="005F3374" w:rsidTr="000D6C23">
        <w:tc>
          <w:tcPr>
            <w:tcW w:w="2952" w:type="dxa"/>
          </w:tcPr>
          <w:p w:rsidR="005F3374" w:rsidRDefault="005F3374" w:rsidP="000D6C23"/>
        </w:tc>
        <w:tc>
          <w:tcPr>
            <w:tcW w:w="2952" w:type="dxa"/>
          </w:tcPr>
          <w:p w:rsidR="005F3374" w:rsidRDefault="005F3374" w:rsidP="000D6C23">
            <w:r>
              <w:t xml:space="preserve">Type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Description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proofErr w:type="spellStart"/>
            <w:r>
              <w:t>CircleID</w:t>
            </w:r>
            <w:proofErr w:type="spellEnd"/>
          </w:p>
        </w:tc>
        <w:tc>
          <w:tcPr>
            <w:tcW w:w="2952" w:type="dxa"/>
          </w:tcPr>
          <w:p w:rsidR="005F3374" w:rsidRDefault="005F3374" w:rsidP="000D6C23">
            <w:r w:rsidRPr="00742F49">
              <w:t>Numerical</w:t>
            </w:r>
          </w:p>
        </w:tc>
        <w:tc>
          <w:tcPr>
            <w:tcW w:w="2952" w:type="dxa"/>
          </w:tcPr>
          <w:p w:rsidR="005F3374" w:rsidRDefault="005F3374" w:rsidP="000D6C23">
            <w:r>
              <w:t>Unique identifier for each user( giving by the system)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proofErr w:type="spellStart"/>
            <w:r>
              <w:t>UserID</w:t>
            </w:r>
            <w:proofErr w:type="spellEnd"/>
          </w:p>
        </w:tc>
        <w:tc>
          <w:tcPr>
            <w:tcW w:w="2952" w:type="dxa"/>
          </w:tcPr>
          <w:p w:rsidR="005F3374" w:rsidRDefault="005F3374" w:rsidP="000D6C23">
            <w:r w:rsidRPr="00742F49">
              <w:t>Numerical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The id of the user who made the circle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 xml:space="preserve">Circle-description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Text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Who are in the circle and who made it </w:t>
            </w:r>
          </w:p>
        </w:tc>
      </w:tr>
    </w:tbl>
    <w:p w:rsidR="005F3374" w:rsidRDefault="005F3374" w:rsidP="005F3374"/>
    <w:p w:rsidR="005F3374" w:rsidRDefault="005F3374" w:rsidP="005F3374">
      <w:proofErr w:type="spellStart"/>
      <w:r>
        <w:t>Circle_bo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877"/>
        <w:gridCol w:w="2881"/>
      </w:tblGrid>
      <w:tr w:rsidR="005F3374" w:rsidTr="000D6C23">
        <w:tc>
          <w:tcPr>
            <w:tcW w:w="2952" w:type="dxa"/>
          </w:tcPr>
          <w:p w:rsidR="005F3374" w:rsidRDefault="005F3374" w:rsidP="000D6C23"/>
        </w:tc>
        <w:tc>
          <w:tcPr>
            <w:tcW w:w="2952" w:type="dxa"/>
          </w:tcPr>
          <w:p w:rsidR="005F3374" w:rsidRDefault="005F3374" w:rsidP="000D6C23">
            <w:r>
              <w:t xml:space="preserve">Type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Description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book ID</w:t>
            </w:r>
          </w:p>
        </w:tc>
        <w:tc>
          <w:tcPr>
            <w:tcW w:w="2952" w:type="dxa"/>
          </w:tcPr>
          <w:p w:rsidR="005F3374" w:rsidRDefault="005F3374" w:rsidP="000D6C23">
            <w:r w:rsidRPr="00742F49">
              <w:t>Numerical</w:t>
            </w:r>
          </w:p>
        </w:tc>
        <w:tc>
          <w:tcPr>
            <w:tcW w:w="2952" w:type="dxa"/>
          </w:tcPr>
          <w:p w:rsidR="005F3374" w:rsidRDefault="005F3374" w:rsidP="000D6C23">
            <w:r>
              <w:t>Unique identifier for each user( giving by the system)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proofErr w:type="spellStart"/>
            <w:r>
              <w:t>Circle_ID</w:t>
            </w:r>
            <w:proofErr w:type="spellEnd"/>
          </w:p>
        </w:tc>
        <w:tc>
          <w:tcPr>
            <w:tcW w:w="2952" w:type="dxa"/>
          </w:tcPr>
          <w:p w:rsidR="005F3374" w:rsidRDefault="005F3374" w:rsidP="000D6C23">
            <w:r w:rsidRPr="00742F49">
              <w:t>Numerical</w:t>
            </w:r>
          </w:p>
        </w:tc>
        <w:tc>
          <w:tcPr>
            <w:tcW w:w="2952" w:type="dxa"/>
          </w:tcPr>
          <w:p w:rsidR="005F3374" w:rsidRDefault="005F3374" w:rsidP="000D6C23">
            <w:r>
              <w:t>Unique identifier for each user( giving by the system</w:t>
            </w:r>
          </w:p>
        </w:tc>
      </w:tr>
    </w:tbl>
    <w:p w:rsidR="005F3374" w:rsidRDefault="005F3374" w:rsidP="005F3374"/>
    <w:p w:rsidR="005F3374" w:rsidRDefault="005F3374" w:rsidP="005F3374"/>
    <w:p w:rsidR="005F3374" w:rsidRDefault="005F3374" w:rsidP="005F3374">
      <w:proofErr w:type="spellStart"/>
      <w:r>
        <w:t>Circle_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881"/>
        <w:gridCol w:w="2885"/>
      </w:tblGrid>
      <w:tr w:rsidR="005F3374" w:rsidTr="000D6C23">
        <w:tc>
          <w:tcPr>
            <w:tcW w:w="2952" w:type="dxa"/>
          </w:tcPr>
          <w:p w:rsidR="005F3374" w:rsidRDefault="005F3374" w:rsidP="000D6C23"/>
        </w:tc>
        <w:tc>
          <w:tcPr>
            <w:tcW w:w="2952" w:type="dxa"/>
          </w:tcPr>
          <w:p w:rsidR="005F3374" w:rsidRDefault="005F3374" w:rsidP="000D6C23">
            <w:r>
              <w:t xml:space="preserve">Type </w:t>
            </w:r>
          </w:p>
        </w:tc>
        <w:tc>
          <w:tcPr>
            <w:tcW w:w="2952" w:type="dxa"/>
          </w:tcPr>
          <w:p w:rsidR="005F3374" w:rsidRDefault="005F3374" w:rsidP="000D6C23">
            <w:r>
              <w:t xml:space="preserve">Description 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Circle ID</w:t>
            </w:r>
          </w:p>
        </w:tc>
        <w:tc>
          <w:tcPr>
            <w:tcW w:w="2952" w:type="dxa"/>
          </w:tcPr>
          <w:p w:rsidR="005F3374" w:rsidRDefault="005F3374" w:rsidP="000D6C23">
            <w:r w:rsidRPr="00742F49">
              <w:t>Numerical</w:t>
            </w:r>
          </w:p>
        </w:tc>
        <w:tc>
          <w:tcPr>
            <w:tcW w:w="2952" w:type="dxa"/>
          </w:tcPr>
          <w:p w:rsidR="005F3374" w:rsidRDefault="005F3374" w:rsidP="000D6C23">
            <w:r>
              <w:t>Unique identifier for each user( giving by the system)</w:t>
            </w:r>
          </w:p>
        </w:tc>
      </w:tr>
      <w:tr w:rsidR="005F3374" w:rsidTr="000D6C23">
        <w:tc>
          <w:tcPr>
            <w:tcW w:w="2952" w:type="dxa"/>
          </w:tcPr>
          <w:p w:rsidR="005F3374" w:rsidRDefault="005F3374" w:rsidP="000D6C23">
            <w:r>
              <w:t>Email</w:t>
            </w:r>
          </w:p>
        </w:tc>
        <w:tc>
          <w:tcPr>
            <w:tcW w:w="2952" w:type="dxa"/>
          </w:tcPr>
          <w:p w:rsidR="005F3374" w:rsidRDefault="005F3374" w:rsidP="000D6C23">
            <w:r w:rsidRPr="00742F49">
              <w:t>Numerical</w:t>
            </w:r>
          </w:p>
        </w:tc>
        <w:tc>
          <w:tcPr>
            <w:tcW w:w="2952" w:type="dxa"/>
          </w:tcPr>
          <w:p w:rsidR="005F3374" w:rsidRDefault="005F3374" w:rsidP="000D6C23">
            <w:r>
              <w:t>Email address of the user to send him/her</w:t>
            </w:r>
          </w:p>
        </w:tc>
      </w:tr>
    </w:tbl>
    <w:p w:rsidR="005F3374" w:rsidRDefault="005F3374" w:rsidP="005F3374"/>
    <w:p w:rsidR="005F3374" w:rsidRDefault="005F3374" w:rsidP="005F3374">
      <w:r>
        <w:br w:type="page"/>
      </w:r>
    </w:p>
    <w:p w:rsidR="005F3374" w:rsidRDefault="005F3374" w:rsidP="005F3374">
      <w:pPr>
        <w:pStyle w:val="Heading1"/>
      </w:pPr>
      <w:bookmarkStart w:id="1" w:name="_Toc354747926"/>
      <w:r w:rsidRPr="00A54FBC">
        <w:lastRenderedPageBreak/>
        <w:t>A relational database schema</w:t>
      </w:r>
      <w:bookmarkEnd w:id="1"/>
    </w:p>
    <w:p w:rsidR="005F3374" w:rsidRDefault="005F3374" w:rsidP="005F3374"/>
    <w:p w:rsidR="005F3374" w:rsidRPr="00AA29B8" w:rsidRDefault="005F3374" w:rsidP="005F3374">
      <w:pPr>
        <w:spacing w:after="0" w:line="240" w:lineRule="auto"/>
        <w:rPr>
          <w:rFonts w:cstheme="minorHAnsi"/>
          <w:b/>
          <w:color w:val="FF0000"/>
          <w:sz w:val="24"/>
        </w:rPr>
      </w:pPr>
      <w:r w:rsidRPr="00AA29B8">
        <w:rPr>
          <w:rFonts w:cstheme="minorHAnsi"/>
          <w:b/>
          <w:color w:val="FF0000"/>
          <w:sz w:val="24"/>
        </w:rPr>
        <w:t>Table Name</w:t>
      </w:r>
      <w:r w:rsidRPr="00AA29B8">
        <w:rPr>
          <w:rFonts w:cstheme="minorHAnsi"/>
          <w:b/>
          <w:color w:val="FF0000"/>
          <w:sz w:val="24"/>
        </w:rPr>
        <w:tab/>
      </w:r>
      <w:r w:rsidRPr="00AA29B8">
        <w:rPr>
          <w:rFonts w:cstheme="minorHAnsi"/>
          <w:sz w:val="24"/>
        </w:rPr>
        <w:tab/>
      </w:r>
      <w:r w:rsidRPr="00AA29B8">
        <w:rPr>
          <w:rFonts w:cstheme="minorHAnsi"/>
          <w:b/>
          <w:color w:val="FF0000"/>
          <w:sz w:val="24"/>
        </w:rPr>
        <w:t>Field</w:t>
      </w:r>
      <w:r w:rsidRPr="00AA29B8">
        <w:rPr>
          <w:rFonts w:cstheme="minorHAnsi"/>
          <w:b/>
          <w:color w:val="FF0000"/>
          <w:sz w:val="24"/>
        </w:rPr>
        <w:tab/>
      </w:r>
      <w:r w:rsidRPr="00AA29B8">
        <w:rPr>
          <w:rFonts w:cstheme="minorHAnsi"/>
          <w:sz w:val="24"/>
        </w:rPr>
        <w:tab/>
      </w:r>
      <w:r w:rsidRPr="00AA29B8">
        <w:rPr>
          <w:rFonts w:cstheme="minorHAnsi"/>
          <w:sz w:val="24"/>
        </w:rPr>
        <w:tab/>
      </w:r>
      <w:r w:rsidRPr="00AA29B8">
        <w:rPr>
          <w:rFonts w:cstheme="minorHAnsi"/>
          <w:b/>
          <w:color w:val="FF0000"/>
          <w:sz w:val="24"/>
        </w:rPr>
        <w:t>Type</w:t>
      </w:r>
      <w:r w:rsidRPr="00AA29B8">
        <w:rPr>
          <w:rFonts w:cstheme="minorHAnsi"/>
          <w:b/>
          <w:color w:val="FF0000"/>
          <w:sz w:val="24"/>
        </w:rPr>
        <w:tab/>
      </w:r>
      <w:r w:rsidRPr="00AA29B8">
        <w:rPr>
          <w:rFonts w:cstheme="minorHAnsi"/>
          <w:sz w:val="24"/>
        </w:rPr>
        <w:tab/>
      </w:r>
      <w:r w:rsidRPr="00AA29B8">
        <w:rPr>
          <w:rFonts w:cstheme="minorHAnsi"/>
          <w:sz w:val="24"/>
        </w:rPr>
        <w:tab/>
      </w:r>
      <w:r w:rsidRPr="00AA29B8">
        <w:rPr>
          <w:rFonts w:cstheme="minorHAnsi"/>
          <w:b/>
          <w:color w:val="FF0000"/>
          <w:sz w:val="24"/>
        </w:rPr>
        <w:t>Description</w:t>
      </w:r>
    </w:p>
    <w:p w:rsidR="005F3374" w:rsidRPr="00AA29B8" w:rsidRDefault="005F3374" w:rsidP="005F3374">
      <w:pPr>
        <w:spacing w:after="0" w:line="240" w:lineRule="auto"/>
        <w:rPr>
          <w:rFonts w:cstheme="minorHAnsi"/>
          <w:sz w:val="24"/>
        </w:rPr>
      </w:pPr>
    </w:p>
    <w:p w:rsidR="005F3374" w:rsidRDefault="005F3374" w:rsidP="005F3374"/>
    <w:p w:rsidR="005F3374" w:rsidRDefault="005F3374" w:rsidP="005F3374">
      <w:pPr>
        <w:spacing w:after="0"/>
      </w:pPr>
      <w:r w:rsidRPr="000847B6">
        <w:t>Users</w:t>
      </w:r>
      <w:r>
        <w:t xml:space="preserve">                             User Id                                   number                                Primary key</w:t>
      </w:r>
    </w:p>
    <w:p w:rsidR="005F3374" w:rsidRDefault="005F3374" w:rsidP="005F3374">
      <w:pPr>
        <w:spacing w:after="0"/>
      </w:pPr>
      <w:r>
        <w:t xml:space="preserve">                                       User Name                            text (30)</w:t>
      </w:r>
    </w:p>
    <w:p w:rsidR="005F3374" w:rsidRDefault="005F3374" w:rsidP="005F3374">
      <w:pPr>
        <w:spacing w:after="0"/>
      </w:pPr>
      <w:r>
        <w:t xml:space="preserve">                                       Password                               text (20)</w:t>
      </w:r>
    </w:p>
    <w:p w:rsidR="005F3374" w:rsidRDefault="005F3374" w:rsidP="005F3374">
      <w:pPr>
        <w:spacing w:after="0"/>
      </w:pPr>
      <w:r>
        <w:t xml:space="preserve">                                       E-mail                                     text (20)</w:t>
      </w:r>
    </w:p>
    <w:p w:rsidR="005F3374" w:rsidRDefault="005F3374" w:rsidP="005F3374">
      <w:pPr>
        <w:spacing w:after="0"/>
      </w:pPr>
      <w:r>
        <w:t xml:space="preserve">                                       Postcode                                text (4)</w:t>
      </w:r>
    </w:p>
    <w:p w:rsidR="005F3374" w:rsidRDefault="005F3374" w:rsidP="005F3374">
      <w:pPr>
        <w:spacing w:after="0"/>
      </w:pPr>
    </w:p>
    <w:p w:rsidR="005F3374" w:rsidRDefault="005F3374" w:rsidP="005F3374">
      <w:pPr>
        <w:spacing w:after="0"/>
      </w:pPr>
      <w:r>
        <w:t xml:space="preserve">Book                              </w:t>
      </w:r>
      <w:proofErr w:type="spellStart"/>
      <w:r>
        <w:t>Book</w:t>
      </w:r>
      <w:proofErr w:type="spellEnd"/>
      <w:r>
        <w:t xml:space="preserve"> Id                                   number                             primary key</w:t>
      </w:r>
    </w:p>
    <w:p w:rsidR="005F3374" w:rsidRDefault="005F3374" w:rsidP="005F3374">
      <w:pPr>
        <w:spacing w:after="0"/>
      </w:pPr>
      <w:r>
        <w:t xml:space="preserve">                                       Title                                         text (30)</w:t>
      </w:r>
    </w:p>
    <w:p w:rsidR="005F3374" w:rsidRDefault="005F3374" w:rsidP="005F3374">
      <w:pPr>
        <w:spacing w:after="0"/>
      </w:pPr>
      <w:r>
        <w:t xml:space="preserve">                                       Author                                    text (30)</w:t>
      </w:r>
    </w:p>
    <w:p w:rsidR="005F3374" w:rsidRDefault="005F3374" w:rsidP="005F3374">
      <w:pPr>
        <w:spacing w:after="0"/>
      </w:pPr>
      <w:r>
        <w:t xml:space="preserve">                                       Publisher                                text (30)</w:t>
      </w:r>
    </w:p>
    <w:p w:rsidR="005F3374" w:rsidRDefault="005F3374" w:rsidP="005F3374">
      <w:pPr>
        <w:spacing w:after="0"/>
      </w:pPr>
      <w:r>
        <w:t xml:space="preserve">                                       Publish Date                          </w:t>
      </w:r>
      <w:proofErr w:type="spellStart"/>
      <w:r>
        <w:t>date</w:t>
      </w:r>
      <w:proofErr w:type="spellEnd"/>
    </w:p>
    <w:p w:rsidR="005F3374" w:rsidRDefault="005F3374" w:rsidP="005F3374">
      <w:pPr>
        <w:spacing w:after="0"/>
      </w:pPr>
      <w:r>
        <w:t xml:space="preserve">                                       </w:t>
      </w:r>
      <w:proofErr w:type="spellStart"/>
      <w:proofErr w:type="gramStart"/>
      <w:r>
        <w:t>borrower_id</w:t>
      </w:r>
      <w:proofErr w:type="spellEnd"/>
      <w:proofErr w:type="gramEnd"/>
      <w:r>
        <w:t xml:space="preserve">                          text (20)</w:t>
      </w:r>
    </w:p>
    <w:p w:rsidR="005F3374" w:rsidRDefault="005F3374" w:rsidP="005F3374">
      <w:pPr>
        <w:spacing w:after="0"/>
      </w:pPr>
      <w:r>
        <w:t xml:space="preserve">                                       </w:t>
      </w:r>
      <w:proofErr w:type="spellStart"/>
      <w:proofErr w:type="gramStart"/>
      <w:r>
        <w:t>lender_id</w:t>
      </w:r>
      <w:proofErr w:type="spellEnd"/>
      <w:proofErr w:type="gramEnd"/>
      <w:r>
        <w:t xml:space="preserve">                                number</w:t>
      </w:r>
    </w:p>
    <w:p w:rsidR="005F3374" w:rsidRDefault="005F3374" w:rsidP="005F3374">
      <w:pPr>
        <w:spacing w:after="0"/>
      </w:pPr>
      <w:r>
        <w:t xml:space="preserve">                                       </w:t>
      </w:r>
    </w:p>
    <w:p w:rsidR="005F3374" w:rsidRDefault="005F3374" w:rsidP="005F3374">
      <w:pPr>
        <w:spacing w:after="0"/>
      </w:pPr>
    </w:p>
    <w:p w:rsidR="005F3374" w:rsidRDefault="005F3374" w:rsidP="005F3374">
      <w:pPr>
        <w:spacing w:after="0"/>
      </w:pPr>
      <w:r>
        <w:t xml:space="preserve">  Circle                           </w:t>
      </w:r>
      <w:proofErr w:type="spellStart"/>
      <w:r>
        <w:t>Circle</w:t>
      </w:r>
      <w:proofErr w:type="spellEnd"/>
      <w:r>
        <w:t xml:space="preserve"> ID                                  number                           Primary key</w:t>
      </w:r>
    </w:p>
    <w:p w:rsidR="005F3374" w:rsidRDefault="005F3374" w:rsidP="005F3374">
      <w:pPr>
        <w:spacing w:after="0"/>
      </w:pPr>
      <w:r>
        <w:t xml:space="preserve">                                       User ID                                    number                           foreign key </w:t>
      </w:r>
    </w:p>
    <w:p w:rsidR="005F3374" w:rsidRDefault="005F3374" w:rsidP="005F3374">
      <w:pPr>
        <w:spacing w:after="0"/>
      </w:pPr>
      <w:r>
        <w:t xml:space="preserve">                                       </w:t>
      </w:r>
      <w:proofErr w:type="spellStart"/>
      <w:r>
        <w:t>Circle_Discription</w:t>
      </w:r>
      <w:proofErr w:type="spellEnd"/>
      <w:r>
        <w:t xml:space="preserve">                 text (30)</w:t>
      </w:r>
    </w:p>
    <w:p w:rsidR="005F3374" w:rsidRDefault="005F3374" w:rsidP="005F3374">
      <w:pPr>
        <w:spacing w:after="0"/>
      </w:pPr>
    </w:p>
    <w:p w:rsidR="005F3374" w:rsidRPr="000847B6" w:rsidRDefault="005F3374" w:rsidP="005F3374">
      <w:pPr>
        <w:spacing w:after="0"/>
      </w:pPr>
    </w:p>
    <w:p w:rsidR="005F3374" w:rsidRDefault="005F3374" w:rsidP="005F3374">
      <w:pPr>
        <w:spacing w:after="0"/>
      </w:pPr>
      <w:proofErr w:type="spellStart"/>
      <w:r>
        <w:t>Circle_book</w:t>
      </w:r>
      <w:proofErr w:type="spellEnd"/>
      <w:r>
        <w:t xml:space="preserve">                  </w:t>
      </w:r>
      <w:proofErr w:type="spellStart"/>
      <w:r>
        <w:t>Book_ID</w:t>
      </w:r>
      <w:proofErr w:type="spellEnd"/>
      <w:r>
        <w:t xml:space="preserve">                                   number                           primary key</w:t>
      </w:r>
    </w:p>
    <w:p w:rsidR="005F3374" w:rsidRDefault="005F3374" w:rsidP="005F3374">
      <w:pPr>
        <w:spacing w:after="0"/>
      </w:pPr>
      <w:r>
        <w:t xml:space="preserve">                                       </w:t>
      </w:r>
      <w:proofErr w:type="spellStart"/>
      <w:r>
        <w:t>Circle_ID</w:t>
      </w:r>
      <w:proofErr w:type="spellEnd"/>
      <w:r>
        <w:t xml:space="preserve">                                  number                           primary key</w:t>
      </w:r>
    </w:p>
    <w:p w:rsidR="005F3374" w:rsidRDefault="005F3374" w:rsidP="005F3374"/>
    <w:p w:rsidR="005F3374" w:rsidRDefault="005F3374" w:rsidP="005F3374">
      <w:pPr>
        <w:spacing w:after="0"/>
      </w:pPr>
      <w:proofErr w:type="spellStart"/>
      <w:r>
        <w:t>Circle_user</w:t>
      </w:r>
      <w:proofErr w:type="spellEnd"/>
      <w:r>
        <w:t xml:space="preserve">                    </w:t>
      </w:r>
      <w:proofErr w:type="spellStart"/>
      <w:r>
        <w:t>Circle_ID</w:t>
      </w:r>
      <w:proofErr w:type="spellEnd"/>
      <w:r>
        <w:t xml:space="preserve">                                  number                           primary key</w:t>
      </w:r>
    </w:p>
    <w:p w:rsidR="005F3374" w:rsidRDefault="005F3374" w:rsidP="005F3374">
      <w:pPr>
        <w:spacing w:after="0"/>
      </w:pPr>
      <w:r>
        <w:t xml:space="preserve">                                        E-mail                                       </w:t>
      </w:r>
      <w:proofErr w:type="gramStart"/>
      <w:r>
        <w:t>text(</w:t>
      </w:r>
      <w:proofErr w:type="gramEnd"/>
      <w:r>
        <w:t>20)</w:t>
      </w:r>
      <w:r>
        <w:br w:type="page"/>
      </w:r>
    </w:p>
    <w:p w:rsidR="00F04678" w:rsidRDefault="005F3374" w:rsidP="005F3374">
      <w:pPr>
        <w:pStyle w:val="TOCHeading"/>
      </w:pPr>
      <w:r>
        <w:rPr>
          <w:noProof/>
          <w:color w:val="auto"/>
        </w:rPr>
        <w:lastRenderedPageBreak/>
      </w:r>
      <w:bookmarkStart w:id="2" w:name="_Toc354747927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E0046D3" wp14:editId="4BA9E60B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0</wp:posOffset>
                </wp:positionV>
                <wp:extent cx="6334125" cy="3657600"/>
                <wp:effectExtent l="0" t="0" r="285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3657600"/>
                          <a:chOff x="0" y="0"/>
                          <a:chExt cx="6334125" cy="36576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257300" cy="173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AF6" w:rsidRDefault="00546AF6">
                              <w:r>
                                <w:t xml:space="preserve">         Book</w:t>
                              </w:r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spellStart"/>
                              <w:r>
                                <w:t>book_id</w:t>
                              </w:r>
                              <w:proofErr w:type="spellEnd"/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gramStart"/>
                              <w:r>
                                <w:t>title</w:t>
                              </w:r>
                              <w:proofErr w:type="gramEnd"/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gramStart"/>
                              <w:r>
                                <w:t>author</w:t>
                              </w:r>
                              <w:proofErr w:type="gramEnd"/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gramStart"/>
                              <w:r>
                                <w:t>publisher</w:t>
                              </w:r>
                              <w:proofErr w:type="gramEnd"/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spellStart"/>
                              <w:r>
                                <w:t>publish_date</w:t>
                              </w:r>
                              <w:proofErr w:type="spellEnd"/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spellStart"/>
                              <w:r>
                                <w:t>borrower_id</w:t>
                              </w:r>
                              <w:proofErr w:type="spellEnd"/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spellStart"/>
                              <w:r>
                                <w:t>lender_id</w:t>
                              </w:r>
                              <w:proofErr w:type="spellEnd"/>
                            </w:p>
                            <w:p w:rsidR="00546AF6" w:rsidRDefault="00546AF6"/>
                            <w:p w:rsidR="00546AF6" w:rsidRDefault="00546A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0"/>
                            <a:ext cx="1257300" cy="142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AF6" w:rsidRDefault="00546AF6" w:rsidP="00546AF6">
                              <w:r>
                                <w:t xml:space="preserve">         Users</w:t>
                              </w:r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spellStart"/>
                              <w:r>
                                <w:t>user_id</w:t>
                              </w:r>
                              <w:proofErr w:type="spellEnd"/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r>
                                <w:t>Username</w:t>
                              </w:r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r>
                                <w:t>Password</w:t>
                              </w:r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gramStart"/>
                              <w:r>
                                <w:t>email</w:t>
                              </w:r>
                              <w:proofErr w:type="gramEnd"/>
                            </w:p>
                            <w:p w:rsidR="00546AF6" w:rsidRDefault="00546AF6" w:rsidP="00546AF6">
                              <w:pPr>
                                <w:spacing w:after="0"/>
                              </w:pPr>
                              <w:proofErr w:type="gramStart"/>
                              <w:r>
                                <w:t>postcode</w:t>
                              </w:r>
                              <w:proofErr w:type="gramEnd"/>
                            </w:p>
                            <w:p w:rsidR="00546AF6" w:rsidRDefault="00546AF6" w:rsidP="00546A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5076825" y="257175"/>
                            <a:ext cx="1257300" cy="1133475"/>
                            <a:chOff x="0" y="-9525"/>
                            <a:chExt cx="1257300" cy="1133475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25"/>
                              <a:ext cx="1257300" cy="1133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4930" w:rsidRDefault="00DF4930" w:rsidP="00E15CD4">
                                <w:pPr>
                                  <w:spacing w:after="0"/>
                                </w:pPr>
                                <w:r>
                                  <w:t xml:space="preserve">        Circle</w:t>
                                </w:r>
                              </w:p>
                              <w:p w:rsidR="00E15CD4" w:rsidRDefault="00DF4930" w:rsidP="00DF4930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Circle_id</w:t>
                                </w:r>
                                <w:proofErr w:type="spellEnd"/>
                              </w:p>
                              <w:p w:rsidR="00DF4930" w:rsidRDefault="00DF4930" w:rsidP="00DF4930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Circle_name</w:t>
                                </w:r>
                                <w:proofErr w:type="spellEnd"/>
                              </w:p>
                              <w:p w:rsidR="00DF4930" w:rsidRDefault="00DF4930" w:rsidP="00DF4930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Circle_discription</w:t>
                                </w:r>
                                <w:proofErr w:type="spellEnd"/>
                              </w:p>
                              <w:p w:rsidR="00DF4930" w:rsidRDefault="00DF4930" w:rsidP="00DF4930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User_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907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857500"/>
                            <a:ext cx="12954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930" w:rsidRDefault="00DF4930">
                              <w:proofErr w:type="spellStart"/>
                              <w:r>
                                <w:t>Circle_book</w:t>
                              </w:r>
                              <w:proofErr w:type="spellEnd"/>
                            </w:p>
                            <w:p w:rsidR="00DF4930" w:rsidRDefault="00DF4930" w:rsidP="00DF4930">
                              <w:pPr>
                                <w:spacing w:after="0"/>
                              </w:pPr>
                              <w:proofErr w:type="spellStart"/>
                              <w:r>
                                <w:t>book_id</w:t>
                              </w:r>
                              <w:proofErr w:type="spellEnd"/>
                            </w:p>
                            <w:p w:rsidR="00DF4930" w:rsidRDefault="00DF4930" w:rsidP="00DF4930">
                              <w:pPr>
                                <w:spacing w:after="0"/>
                              </w:pPr>
                              <w:proofErr w:type="spellStart"/>
                              <w:r>
                                <w:t>Circle_id</w:t>
                              </w:r>
                              <w:proofErr w:type="spellEnd"/>
                            </w:p>
                            <w:p w:rsidR="00DF4930" w:rsidRDefault="00DF49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4562475" y="2619375"/>
                            <a:ext cx="1333500" cy="810260"/>
                            <a:chOff x="0" y="0"/>
                            <a:chExt cx="1333500" cy="810260"/>
                          </a:xfrm>
                        </wpg:grpSpPr>
                        <wps:wsp>
                          <wps:cNvPr id="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0" cy="810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4930" w:rsidRDefault="00DF4930"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Circle_user</w:t>
                                </w:r>
                                <w:proofErr w:type="spellEnd"/>
                              </w:p>
                              <w:p w:rsidR="00DF4930" w:rsidRDefault="00DF4930" w:rsidP="00DF4930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Circle_id</w:t>
                                </w:r>
                                <w:proofErr w:type="spellEnd"/>
                                <w:r>
                                  <w:tab/>
                                </w:r>
                              </w:p>
                              <w:p w:rsidR="00DF4930" w:rsidRDefault="00DF4930" w:rsidP="00DF4930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emai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6225"/>
                              <a:ext cx="13239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Elbow Connector 1"/>
                        <wps:cNvCnPr/>
                        <wps:spPr>
                          <a:xfrm flipV="1">
                            <a:off x="1276350" y="571500"/>
                            <a:ext cx="1019175" cy="4095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lbow Connector 25"/>
                        <wps:cNvCnPr/>
                        <wps:spPr>
                          <a:xfrm>
                            <a:off x="3552825" y="666750"/>
                            <a:ext cx="1524000" cy="295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5"/>
                        <wps:cNvCnPr/>
                        <wps:spPr>
                          <a:xfrm flipH="1">
                            <a:off x="5905500" y="1390650"/>
                            <a:ext cx="152400" cy="15811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bow Connector 38"/>
                        <wps:cNvCnPr/>
                        <wps:spPr>
                          <a:xfrm>
                            <a:off x="3533775" y="1314450"/>
                            <a:ext cx="1038225" cy="17240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bow Connector 48"/>
                        <wps:cNvCnPr/>
                        <wps:spPr>
                          <a:xfrm>
                            <a:off x="1257300" y="1581150"/>
                            <a:ext cx="923925" cy="17145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046D3" id="Group 3" o:spid="_x0000_s1026" style="position:absolute;margin-left:-13.5pt;margin-top:22.5pt;width:498.75pt;height:4in;z-index:251695104" coordsize="63341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286;width:12573;height:1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546AF6" w:rsidRDefault="00546AF6">
                        <w:r>
                          <w:t xml:space="preserve">         Book</w:t>
                        </w:r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spellStart"/>
                        <w:r>
                          <w:t>book_id</w:t>
                        </w:r>
                        <w:proofErr w:type="spellEnd"/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gramStart"/>
                        <w:r>
                          <w:t>title</w:t>
                        </w:r>
                        <w:proofErr w:type="gramEnd"/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gramStart"/>
                        <w:r>
                          <w:t>author</w:t>
                        </w:r>
                        <w:proofErr w:type="gramEnd"/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gramStart"/>
                        <w:r>
                          <w:t>publisher</w:t>
                        </w:r>
                        <w:proofErr w:type="gramEnd"/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spellStart"/>
                        <w:r>
                          <w:t>publish_date</w:t>
                        </w:r>
                        <w:proofErr w:type="spellEnd"/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spellStart"/>
                        <w:r>
                          <w:t>borrower_id</w:t>
                        </w:r>
                        <w:proofErr w:type="spellEnd"/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spellStart"/>
                        <w:r>
                          <w:t>lender_id</w:t>
                        </w:r>
                        <w:proofErr w:type="spellEnd"/>
                      </w:p>
                      <w:p w:rsidR="00546AF6" w:rsidRDefault="00546AF6"/>
                      <w:p w:rsidR="00546AF6" w:rsidRDefault="00546AF6"/>
                    </w:txbxContent>
                  </v:textbox>
                </v:shape>
                <v:shape id="Text Box 5" o:spid="_x0000_s1028" type="#_x0000_t202" style="position:absolute;left:22860;width:12573;height:14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546AF6" w:rsidRDefault="00546AF6" w:rsidP="00546AF6">
                        <w:r>
                          <w:t xml:space="preserve">         Users</w:t>
                        </w:r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spellStart"/>
                        <w:r>
                          <w:t>user_id</w:t>
                        </w:r>
                        <w:proofErr w:type="spellEnd"/>
                      </w:p>
                      <w:p w:rsidR="00546AF6" w:rsidRDefault="00546AF6" w:rsidP="00546AF6">
                        <w:pPr>
                          <w:spacing w:after="0"/>
                        </w:pPr>
                        <w:r>
                          <w:t>Username</w:t>
                        </w:r>
                      </w:p>
                      <w:p w:rsidR="00546AF6" w:rsidRDefault="00546AF6" w:rsidP="00546AF6">
                        <w:pPr>
                          <w:spacing w:after="0"/>
                        </w:pPr>
                        <w:r>
                          <w:t>Password</w:t>
                        </w:r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gramStart"/>
                        <w:r>
                          <w:t>email</w:t>
                        </w:r>
                        <w:proofErr w:type="gramEnd"/>
                      </w:p>
                      <w:p w:rsidR="00546AF6" w:rsidRDefault="00546AF6" w:rsidP="00546AF6">
                        <w:pPr>
                          <w:spacing w:after="0"/>
                        </w:pPr>
                        <w:proofErr w:type="gramStart"/>
                        <w:r>
                          <w:t>postcode</w:t>
                        </w:r>
                        <w:proofErr w:type="gramEnd"/>
                      </w:p>
                      <w:p w:rsidR="00546AF6" w:rsidRDefault="00546AF6" w:rsidP="00546AF6"/>
                    </w:txbxContent>
                  </v:textbox>
                </v:shape>
                <v:group id="Group 22" o:spid="_x0000_s1029" style="position:absolute;left:50768;top:2571;width:12573;height:11335" coordorigin=",-95" coordsize="12573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7" o:spid="_x0000_s1030" type="#_x0000_t202" style="position:absolute;top:-95;width:12573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DF4930" w:rsidRDefault="00DF4930" w:rsidP="00E15CD4">
                          <w:pPr>
                            <w:spacing w:after="0"/>
                          </w:pPr>
                          <w:r>
                            <w:t xml:space="preserve">        Circle</w:t>
                          </w:r>
                        </w:p>
                        <w:p w:rsidR="00E15CD4" w:rsidRDefault="00DF4930" w:rsidP="00DF4930">
                          <w:pPr>
                            <w:spacing w:after="0"/>
                          </w:pPr>
                          <w:proofErr w:type="spellStart"/>
                          <w:r>
                            <w:t>Circle_id</w:t>
                          </w:r>
                          <w:proofErr w:type="spellEnd"/>
                        </w:p>
                        <w:p w:rsidR="00DF4930" w:rsidRDefault="00DF4930" w:rsidP="00DF4930">
                          <w:pPr>
                            <w:spacing w:after="0"/>
                          </w:pPr>
                          <w:proofErr w:type="spellStart"/>
                          <w:r>
                            <w:t>Circle_name</w:t>
                          </w:r>
                          <w:proofErr w:type="spellEnd"/>
                        </w:p>
                        <w:p w:rsidR="00DF4930" w:rsidRDefault="00DF4930" w:rsidP="00DF4930">
                          <w:pPr>
                            <w:spacing w:after="0"/>
                          </w:pPr>
                          <w:proofErr w:type="spellStart"/>
                          <w:r>
                            <w:t>Circle_discription</w:t>
                          </w:r>
                          <w:proofErr w:type="spellEnd"/>
                        </w:p>
                        <w:p w:rsidR="00DF4930" w:rsidRDefault="00DF4930" w:rsidP="00DF4930">
                          <w:pPr>
                            <w:spacing w:after="0"/>
                          </w:pPr>
                          <w:proofErr w:type="spellStart"/>
                          <w:r>
                            <w:t>User_id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1" type="#_x0000_t32" style="position:absolute;top:2190;width:1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/v:group>
                <v:shape id="Text Box 10" o:spid="_x0000_s1032" type="#_x0000_t202" style="position:absolute;left:21717;top:28575;width:1295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F4930" w:rsidRDefault="00DF4930">
                        <w:proofErr w:type="spellStart"/>
                        <w:r>
                          <w:t>Circle_book</w:t>
                        </w:r>
                        <w:proofErr w:type="spellEnd"/>
                      </w:p>
                      <w:p w:rsidR="00DF4930" w:rsidRDefault="00DF4930" w:rsidP="00DF4930">
                        <w:pPr>
                          <w:spacing w:after="0"/>
                        </w:pPr>
                        <w:proofErr w:type="spellStart"/>
                        <w:r>
                          <w:t>book_id</w:t>
                        </w:r>
                        <w:proofErr w:type="spellEnd"/>
                      </w:p>
                      <w:p w:rsidR="00DF4930" w:rsidRDefault="00DF4930" w:rsidP="00DF4930">
                        <w:pPr>
                          <w:spacing w:after="0"/>
                        </w:pPr>
                        <w:proofErr w:type="spellStart"/>
                        <w:r>
                          <w:t>Circle_id</w:t>
                        </w:r>
                        <w:proofErr w:type="spellEnd"/>
                      </w:p>
                      <w:p w:rsidR="00DF4930" w:rsidRDefault="00DF4930"/>
                    </w:txbxContent>
                  </v:textbox>
                </v:shape>
                <v:group id="Group 24" o:spid="_x0000_s1033" style="position:absolute;left:45624;top:26193;width:13335;height:8103" coordsize="13335,8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14" o:spid="_x0000_s1034" type="#_x0000_t202" style="position:absolute;width:13335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DF4930" w:rsidRDefault="00DF4930">
                          <w:r>
                            <w:t xml:space="preserve">      </w:t>
                          </w:r>
                          <w:proofErr w:type="spellStart"/>
                          <w:r>
                            <w:t>Circle_user</w:t>
                          </w:r>
                          <w:proofErr w:type="spellEnd"/>
                        </w:p>
                        <w:p w:rsidR="00DF4930" w:rsidRDefault="00DF4930" w:rsidP="00DF4930">
                          <w:pPr>
                            <w:spacing w:after="0"/>
                          </w:pPr>
                          <w:proofErr w:type="spellStart"/>
                          <w:r>
                            <w:t>Circle_id</w:t>
                          </w:r>
                          <w:proofErr w:type="spellEnd"/>
                          <w:r>
                            <w:tab/>
                          </w:r>
                        </w:p>
                        <w:p w:rsidR="00DF4930" w:rsidRDefault="00DF4930" w:rsidP="00DF4930">
                          <w:pPr>
                            <w:spacing w:after="0"/>
                          </w:pPr>
                          <w:proofErr w:type="gramStart"/>
                          <w:r>
                            <w:t>email</w:t>
                          </w:r>
                          <w:proofErr w:type="gramEnd"/>
                        </w:p>
                      </w:txbxContent>
                    </v:textbox>
                  </v:shape>
                  <v:shape id="AutoShape 16" o:spid="_x0000_s1035" type="#_x0000_t32" style="position:absolute;top:2762;width:1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36" type="#_x0000_t34" style="position:absolute;left:12763;top:5715;width:10192;height:409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bg08EAAADaAAAADwAAAGRycy9kb3ducmV2LnhtbERP22rCQBB9L/gPywh9qxtt1RJdRQSx&#10;ggiJ/YAxOyZps7Mhu03Sv3cFwafhcK6zXPemEi01rrSsYDyKQBBnVpecK/g+794+QTiPrLGyTAr+&#10;ycF6NXhZYqxtxwm1qc9FCGEXo4LC+zqW0mUFGXQjWxMH7mobgz7AJpe6wS6Em0pOomgmDZYcGgqs&#10;aVtQ9pv+GQVbV81Ohw95uR7mx2kyf9/zT71X6nXYbxYgPPX+KX64v3SYD/dX7le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FuDTwQAAANoAAAAPAAAAAAAAAAAAAAAA&#10;AKECAABkcnMvZG93bnJldi54bWxQSwUGAAAAAAQABAD5AAAAjwMAAAAA&#10;" strokecolor="#4579b8 [3044]"/>
                <v:shape id="Elbow Connector 25" o:spid="_x0000_s1037" type="#_x0000_t34" style="position:absolute;left:35528;top:6667;width:15240;height:29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QZcQAAADbAAAADwAAAGRycy9kb3ducmV2LnhtbESP3YrCMBSE7wXfIRzBG1lTBYvbNYoI&#10;siIK/uwDHJpjW21OSpPV6tMbQfBymJlvmMmsMaW4Uu0KywoG/QgEcWp1wZmCv+PyawzCeWSNpWVS&#10;cCcHs2m7NcFE2xvv6XrwmQgQdgkqyL2vEildmpNB17cVcfBOtjbog6wzqWu8Bbgp5TCKYmmw4LCQ&#10;Y0WLnNLL4d8okIPdby96rOPe8dw8TLX83izirVLdTjP/AeGp8Z/wu73SCoYjeH0JP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JBlxAAAANsAAAAPAAAAAAAAAAAA&#10;AAAAAKECAABkcnMvZG93bnJldi54bWxQSwUGAAAAAAQABAD5AAAAkgMAAAAA&#10;" strokecolor="#4579b8 [3044]"/>
                <v:shape id="Elbow Connector 35" o:spid="_x0000_s1038" type="#_x0000_t34" style="position:absolute;left:59055;top:13906;width:1524;height:158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9D8UAAADbAAAADwAAAGRycy9kb3ducmV2LnhtbESP3WrCQBSE74W+w3IK3ummpv6QugYJ&#10;SCqUgrYPcMye/LTZsyG7jenbu0Khl8PMfMNs09G0YqDeNZYVPM0jEMSF1Q1XCj4/DrMNCOeRNbaW&#10;ScEvOUh3D5MtJtpe+UTD2VciQNglqKD2vkukdEVNBt3cdsTBK21v0AfZV1L3eA1w08pFFK2kwYbD&#10;Qo0dZTUV3+cfoyBz7er9+Cwv5XH9tjyt45y/ulyp6eO4fwHhafT/4b/2q1YQL+H+JfwA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l9D8UAAADbAAAADwAAAAAAAAAA&#10;AAAAAAChAgAAZHJzL2Rvd25yZXYueG1sUEsFBgAAAAAEAAQA+QAAAJMDAAAAAA==&#10;" strokecolor="#4579b8 [3044]"/>
                <v:shape id="Elbow Connector 38" o:spid="_x0000_s1039" type="#_x0000_t34" style="position:absolute;left:35337;top:13144;width:10383;height:172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pJsIAAADbAAAADwAAAGRycy9kb3ducmV2LnhtbERP3WrCMBS+F/YO4Qy8EU3roGg1yijI&#10;xnDg3wMcmmNb15yUJrNdn95cDLz8+P7X297U4k6tqywriGcRCOLc6ooLBZfzbroA4TyyxtoyKfgj&#10;B9vNy2iNqbYdH+l+8oUIIexSVFB636RSurwkg25mG+LAXW1r0AfYFlK32IVwU8t5FCXSYMWhocSG&#10;spLyn9OvUSDjw8ckGr6SyfnWD6bZLfdZ8q3U+LV/X4Hw1Pun+N/9qRW8hbHhS/g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SpJsIAAADbAAAADwAAAAAAAAAAAAAA&#10;AAChAgAAZHJzL2Rvd25yZXYueG1sUEsFBgAAAAAEAAQA+QAAAJADAAAAAA==&#10;" strokecolor="#4579b8 [3044]"/>
                <v:shape id="Elbow Connector 48" o:spid="_x0000_s1040" type="#_x0000_t34" style="position:absolute;left:12573;top:15811;width:9239;height:171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aW8IAAADbAAAADwAAAGRycy9kb3ducmV2LnhtbERP3WrCMBS+F/YO4Qy8EU0ro2g1yijI&#10;xnDg3wMcmmNb15yUJrNdn95cDLz8+P7X297U4k6tqywriGcRCOLc6ooLBZfzbroA4TyyxtoyKfgj&#10;B9vNy2iNqbYdH+l+8oUIIexSVFB636RSurwkg25mG+LAXW1r0AfYFlK32IVwU8t5FCXSYMWhocSG&#10;spLyn9OvUSDjw8ckGr6SyfnWD6bZLfdZ8q3U+LV/X4Hw1Pun+N/9qRW8hbHhS/g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LaW8IAAADbAAAADwAAAAAAAAAAAAAA&#10;AAChAgAAZHJzL2Rvd25yZXYueG1sUEsFBgAAAAAEAAQA+QAAAJADAAAAAA==&#10;" strokecolor="#4579b8 [3044]"/>
              </v:group>
            </w:pict>
          </mc:Fallback>
        </mc:AlternateContent>
      </w:r>
      <w:r w:rsidR="00774A9F">
        <w:t>ER Diagram</w:t>
      </w:r>
      <w:bookmarkEnd w:id="2"/>
    </w:p>
    <w:p w:rsidR="00546AF6" w:rsidRDefault="00617D0E" w:rsidP="00546A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05449C" wp14:editId="3925F541">
                <wp:simplePos x="0" y="0"/>
                <wp:positionH relativeFrom="column">
                  <wp:posOffset>2095500</wp:posOffset>
                </wp:positionH>
                <wp:positionV relativeFrom="paragraph">
                  <wp:posOffset>321945</wp:posOffset>
                </wp:positionV>
                <wp:extent cx="1285875" cy="0"/>
                <wp:effectExtent l="0" t="0" r="28575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4F37" id="AutoShape 6" o:spid="_x0000_s1026" type="#_x0000_t32" style="position:absolute;margin-left:165pt;margin-top:25.35pt;width:101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J0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"/>
            </w:pict>
          </mc:Fallback>
        </mc:AlternateContent>
      </w:r>
    </w:p>
    <w:p w:rsidR="00546AF6" w:rsidRDefault="009748F2" w:rsidP="00546AF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220C2" wp14:editId="4AFF8B1E">
                <wp:simplePos x="0" y="0"/>
                <wp:positionH relativeFrom="column">
                  <wp:posOffset>2009775</wp:posOffset>
                </wp:positionH>
                <wp:positionV relativeFrom="paragraph">
                  <wp:posOffset>256540</wp:posOffset>
                </wp:positionV>
                <wp:extent cx="0" cy="857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2314C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20.2pt" to="158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" strokecolor="#4579b8 [3044]"/>
            </w:pict>
          </mc:Fallback>
        </mc:AlternateContent>
      </w:r>
      <w:r w:rsidR="00617D0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88D32B" wp14:editId="4419E739">
                <wp:simplePos x="0" y="0"/>
                <wp:positionH relativeFrom="column">
                  <wp:posOffset>-180975</wp:posOffset>
                </wp:positionH>
                <wp:positionV relativeFrom="paragraph">
                  <wp:posOffset>170815</wp:posOffset>
                </wp:positionV>
                <wp:extent cx="1285875" cy="0"/>
                <wp:effectExtent l="9525" t="9525" r="9525" b="95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0198" id="AutoShape 4" o:spid="_x0000_s1026" type="#_x0000_t32" style="position:absolute;margin-left:-14.25pt;margin-top:13.45pt;width:101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XF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"/>
            </w:pict>
          </mc:Fallback>
        </mc:AlternateContent>
      </w:r>
    </w:p>
    <w:p w:rsidR="00546AF6" w:rsidRDefault="006D788B" w:rsidP="00546AF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953A0" wp14:editId="4E59DFEA">
                <wp:simplePos x="0" y="0"/>
                <wp:positionH relativeFrom="column">
                  <wp:posOffset>3514725</wp:posOffset>
                </wp:positionH>
                <wp:positionV relativeFrom="paragraph">
                  <wp:posOffset>28575</wp:posOffset>
                </wp:positionV>
                <wp:extent cx="0" cy="857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72E00" id="Straight Connector 3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2.25pt" to="27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FF616" wp14:editId="58C0A147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66675" cy="762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8D49A" id="Straight Connector 2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3.25pt" to="384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" strokecolor="#4579b8 [3044]"/>
            </w:pict>
          </mc:Fallback>
        </mc:AlternateContent>
      </w:r>
      <w:r w:rsidR="009748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80139" wp14:editId="7553DF24">
                <wp:simplePos x="0" y="0"/>
                <wp:positionH relativeFrom="column">
                  <wp:posOffset>1104900</wp:posOffset>
                </wp:positionH>
                <wp:positionV relativeFrom="paragraph">
                  <wp:posOffset>295275</wp:posOffset>
                </wp:positionV>
                <wp:extent cx="123825" cy="762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27D28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3.25pt" to="96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" strokecolor="#4579b8 [3044]"/>
            </w:pict>
          </mc:Fallback>
        </mc:AlternateContent>
      </w:r>
    </w:p>
    <w:p w:rsidR="00546AF6" w:rsidRDefault="009A14EB" w:rsidP="00546AF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5811B" wp14:editId="7D169B3B">
                <wp:simplePos x="0" y="0"/>
                <wp:positionH relativeFrom="column">
                  <wp:posOffset>3381375</wp:posOffset>
                </wp:positionH>
                <wp:positionV relativeFrom="paragraph">
                  <wp:posOffset>324485</wp:posOffset>
                </wp:positionV>
                <wp:extent cx="66675" cy="6667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E2FC" id="Straight Connector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25.55pt" to="271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" strokecolor="#4579b8 [3044]"/>
            </w:pict>
          </mc:Fallback>
        </mc:AlternateContent>
      </w:r>
      <w:r w:rsidR="006D788B" w:rsidRPr="006D78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E3000" wp14:editId="3D945CB9">
                <wp:simplePos x="0" y="0"/>
                <wp:positionH relativeFrom="column">
                  <wp:posOffset>47339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12065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3DCB0" id="Oval 31" o:spid="_x0000_s1026" style="position:absolute;margin-left:372.75pt;margin-top:1.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" fillcolor="white [3201]" strokecolor="#f79646 [3209]" strokeweight="2pt"/>
            </w:pict>
          </mc:Fallback>
        </mc:AlternateContent>
      </w:r>
      <w:r w:rsidR="006D78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5EE2F" wp14:editId="017F7E22">
                <wp:simplePos x="0" y="0"/>
                <wp:positionH relativeFrom="column">
                  <wp:posOffset>1104900</wp:posOffset>
                </wp:positionH>
                <wp:positionV relativeFrom="paragraph">
                  <wp:posOffset>67310</wp:posOffset>
                </wp:positionV>
                <wp:extent cx="123825" cy="571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2008E" id="Straight Connector 1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5.3pt" to="9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" strokecolor="#4579b8 [3044]"/>
            </w:pict>
          </mc:Fallback>
        </mc:AlternateContent>
      </w:r>
      <w:r w:rsidR="006D78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697F9" wp14:editId="64D0F915">
                <wp:simplePos x="0" y="0"/>
                <wp:positionH relativeFrom="column">
                  <wp:posOffset>4819650</wp:posOffset>
                </wp:positionH>
                <wp:positionV relativeFrom="paragraph">
                  <wp:posOffset>45720</wp:posOffset>
                </wp:positionV>
                <wp:extent cx="76200" cy="78740"/>
                <wp:effectExtent l="0" t="0" r="1905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89A2E" id="Straight Connector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3.6pt" to="38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" strokecolor="#4579b8 [3044]"/>
            </w:pict>
          </mc:Fallback>
        </mc:AlternateContent>
      </w:r>
      <w:r w:rsidR="009748F2" w:rsidRPr="006D788B">
        <w:rPr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086DD" wp14:editId="0972A18F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CE65A" id="Oval 19" o:spid="_x0000_s1026" style="position:absolute;margin-left:99pt;margin-top:2.4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" fillcolor="white [3201]" strokecolor="#f79646 [3209]" strokeweight="2pt"/>
            </w:pict>
          </mc:Fallback>
        </mc:AlternateContent>
      </w:r>
    </w:p>
    <w:p w:rsidR="00546AF6" w:rsidRPr="00546AF6" w:rsidRDefault="005C4A03" w:rsidP="00546AF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AC9330" wp14:editId="309760AB">
                <wp:simplePos x="0" y="0"/>
                <wp:positionH relativeFrom="column">
                  <wp:posOffset>1171574</wp:posOffset>
                </wp:positionH>
                <wp:positionV relativeFrom="paragraph">
                  <wp:posOffset>287020</wp:posOffset>
                </wp:positionV>
                <wp:extent cx="9525" cy="11430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4DFA3" id="Straight Connector 5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22.6pt" to="9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" strokecolor="#4579b8 [3044]"/>
            </w:pict>
          </mc:Fallback>
        </mc:AlternateContent>
      </w:r>
      <w:r w:rsidR="009A14EB" w:rsidRPr="006D78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14F57" wp14:editId="39AD77F3">
                <wp:simplePos x="0" y="0"/>
                <wp:positionH relativeFrom="column">
                  <wp:posOffset>3495675</wp:posOffset>
                </wp:positionH>
                <wp:positionV relativeFrom="paragraph">
                  <wp:posOffset>48895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221FE" id="Oval 41" o:spid="_x0000_s1026" style="position:absolute;margin-left:275.25pt;margin-top:3.85pt;width:3.6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" fillcolor="white [3201]" strokecolor="#f79646 [3209]" strokeweight="2pt"/>
            </w:pict>
          </mc:Fallback>
        </mc:AlternateContent>
      </w:r>
      <w:r w:rsidR="009A14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F79B9" wp14:editId="6E4D7CE1">
                <wp:simplePos x="0" y="0"/>
                <wp:positionH relativeFrom="column">
                  <wp:posOffset>3371849</wp:posOffset>
                </wp:positionH>
                <wp:positionV relativeFrom="paragraph">
                  <wp:posOffset>77471</wp:posOffset>
                </wp:positionV>
                <wp:extent cx="76200" cy="381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30D4A" id="Straight Connector 4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6.1pt" to="27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" strokecolor="#4579b8 [3044]"/>
            </w:pict>
          </mc:Fallback>
        </mc:AlternateContent>
      </w:r>
      <w:r w:rsidR="009A14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CB94D" wp14:editId="3C1D98AA">
                <wp:simplePos x="0" y="0"/>
                <wp:positionH relativeFrom="column">
                  <wp:posOffset>5762625</wp:posOffset>
                </wp:positionH>
                <wp:positionV relativeFrom="paragraph">
                  <wp:posOffset>229870</wp:posOffset>
                </wp:positionV>
                <wp:extent cx="1143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B5F02" id="Straight Connector 3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18.1pt" to="462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NVtwEAAMQDAAAOAAAAZHJzL2Uyb0RvYy54bWysU8GOEzEMvSPxD1HudGZ20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" strokecolor="#4579b8 [3044]"/>
            </w:pict>
          </mc:Fallback>
        </mc:AlternateContent>
      </w:r>
    </w:p>
    <w:p w:rsidR="00546AF6" w:rsidRDefault="009A14EB" w:rsidP="00546AF6">
      <w:r>
        <w:t>`</w:t>
      </w:r>
    </w:p>
    <w:p w:rsidR="00546AF6" w:rsidRDefault="00546AF6" w:rsidP="00546AF6"/>
    <w:p w:rsidR="00DF4930" w:rsidRDefault="00DF4930" w:rsidP="00546AF6">
      <w:r>
        <w:t xml:space="preserve">                                                             </w:t>
      </w:r>
    </w:p>
    <w:p w:rsidR="00546AF6" w:rsidRDefault="00546AF6" w:rsidP="00546AF6"/>
    <w:p w:rsidR="00546AF6" w:rsidRDefault="005C4A03" w:rsidP="00546AF6">
      <w:r w:rsidRPr="006D788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2CCDC" wp14:editId="7689CF0A">
                <wp:simplePos x="0" y="0"/>
                <wp:positionH relativeFrom="column">
                  <wp:posOffset>4211955</wp:posOffset>
                </wp:positionH>
                <wp:positionV relativeFrom="paragraph">
                  <wp:posOffset>149860</wp:posOffset>
                </wp:positionV>
                <wp:extent cx="45085" cy="45085"/>
                <wp:effectExtent l="0" t="0" r="12065" b="1206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A8D95" id="Oval 47" o:spid="_x0000_s1026" style="position:absolute;margin-left:331.65pt;margin-top:11.8pt;width:3.55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D8988A" wp14:editId="53609ACE">
                <wp:simplePos x="0" y="0"/>
                <wp:positionH relativeFrom="column">
                  <wp:posOffset>4305300</wp:posOffset>
                </wp:positionH>
                <wp:positionV relativeFrom="paragraph">
                  <wp:posOffset>195580</wp:posOffset>
                </wp:positionV>
                <wp:extent cx="85725" cy="3810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EBF11" id="Straight Connector 4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5.4pt" to="345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FC546" wp14:editId="29DFF29C">
                <wp:simplePos x="0" y="0"/>
                <wp:positionH relativeFrom="column">
                  <wp:posOffset>4295775</wp:posOffset>
                </wp:positionH>
                <wp:positionV relativeFrom="paragraph">
                  <wp:posOffset>109855</wp:posOffset>
                </wp:positionV>
                <wp:extent cx="85725" cy="762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54863" id="Straight Connector 4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8.65pt" to="3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" strokecolor="#4579b8 [3044]"/>
            </w:pict>
          </mc:Fallback>
        </mc:AlternateContent>
      </w:r>
      <w:r w:rsidR="009A14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B1EE5" wp14:editId="1B8CF0F7">
                <wp:simplePos x="0" y="0"/>
                <wp:positionH relativeFrom="column">
                  <wp:posOffset>5781675</wp:posOffset>
                </wp:positionH>
                <wp:positionV relativeFrom="paragraph">
                  <wp:posOffset>81280</wp:posOffset>
                </wp:positionV>
                <wp:extent cx="0" cy="476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F0841" id="Straight Connector 3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4pt" to="455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" strokecolor="#4579b8 [3044]"/>
            </w:pict>
          </mc:Fallback>
        </mc:AlternateContent>
      </w:r>
      <w:r w:rsidR="00974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4E8EF" wp14:editId="1C68CAF4">
                <wp:simplePos x="0" y="0"/>
                <wp:positionH relativeFrom="column">
                  <wp:posOffset>2007235</wp:posOffset>
                </wp:positionH>
                <wp:positionV relativeFrom="paragraph">
                  <wp:posOffset>262255</wp:posOffset>
                </wp:positionV>
                <wp:extent cx="12763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9F1E2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20.65pt" to="258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4/tgEAALkDAAAOAAAAZHJzL2Uyb0RvYy54bWysU8GOEzEMvSPxD1HudKZdsa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" strokecolor="black [3040]"/>
            </w:pict>
          </mc:Fallback>
        </mc:AlternateContent>
      </w:r>
    </w:p>
    <w:p w:rsidR="00546AF6" w:rsidRDefault="005C4A03" w:rsidP="00546AF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39FF6" wp14:editId="13FC4E60">
                <wp:simplePos x="0" y="0"/>
                <wp:positionH relativeFrom="column">
                  <wp:posOffset>1866900</wp:posOffset>
                </wp:positionH>
                <wp:positionV relativeFrom="paragraph">
                  <wp:posOffset>119380</wp:posOffset>
                </wp:positionV>
                <wp:extent cx="114300" cy="666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8C938" id="Straight Connector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9.4pt" to="15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" strokecolor="#4579b8 [3044]"/>
            </w:pict>
          </mc:Fallback>
        </mc:AlternateContent>
      </w:r>
      <w:r w:rsidRPr="006D788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586F99" wp14:editId="69BE327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45085" cy="45085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7AC32" id="Oval 53" o:spid="_x0000_s1026" style="position:absolute;margin-left:139.5pt;margin-top:6.6pt;width:3.55pt;height: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E01BB" wp14:editId="73452B16">
                <wp:simplePos x="0" y="0"/>
                <wp:positionH relativeFrom="column">
                  <wp:posOffset>1866900</wp:posOffset>
                </wp:positionH>
                <wp:positionV relativeFrom="paragraph">
                  <wp:posOffset>24765</wp:posOffset>
                </wp:positionV>
                <wp:extent cx="114300" cy="76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7D8E" id="Straight Connector 5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.95pt" to="15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" strokecolor="#4579b8 [3044]"/>
            </w:pict>
          </mc:Fallback>
        </mc:AlternateContent>
      </w:r>
    </w:p>
    <w:p w:rsidR="00546AF6" w:rsidRDefault="00546AF6" w:rsidP="00546AF6"/>
    <w:p w:rsidR="00546AF6" w:rsidRPr="00546AF6" w:rsidRDefault="00546AF6" w:rsidP="00546AF6"/>
    <w:p w:rsidR="00774A9F" w:rsidRDefault="00774A9F">
      <w:bookmarkStart w:id="3" w:name="_GoBack"/>
      <w:bookmarkEnd w:id="3"/>
    </w:p>
    <w:sectPr w:rsidR="00774A9F" w:rsidSect="00862A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A4"/>
    <w:rsid w:val="00342F1E"/>
    <w:rsid w:val="00546AF6"/>
    <w:rsid w:val="005C4A03"/>
    <w:rsid w:val="005F3374"/>
    <w:rsid w:val="00617D0E"/>
    <w:rsid w:val="006601AC"/>
    <w:rsid w:val="006D788B"/>
    <w:rsid w:val="00706975"/>
    <w:rsid w:val="00742F49"/>
    <w:rsid w:val="00774A9F"/>
    <w:rsid w:val="00862A4E"/>
    <w:rsid w:val="009748F2"/>
    <w:rsid w:val="009A14EB"/>
    <w:rsid w:val="00AD5EF0"/>
    <w:rsid w:val="00DF4930"/>
    <w:rsid w:val="00E15CD4"/>
    <w:rsid w:val="00F04678"/>
    <w:rsid w:val="00F26B9A"/>
    <w:rsid w:val="00F3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F3F7CF-FAB3-498B-9311-AB52C6F5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4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4A9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4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657C-2E69-4BBF-ADF9-1EF6FEE4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</dc:creator>
  <cp:lastModifiedBy>Vineet Man SINGH</cp:lastModifiedBy>
  <cp:revision>2</cp:revision>
  <dcterms:created xsi:type="dcterms:W3CDTF">2013-05-29T03:18:00Z</dcterms:created>
  <dcterms:modified xsi:type="dcterms:W3CDTF">2013-05-29T03:18:00Z</dcterms:modified>
</cp:coreProperties>
</file>